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BA2971" w14:paraId="10AAB089" w14:textId="77777777" w:rsidTr="00BA2971">
        <w:trPr>
          <w:trHeight w:val="10093"/>
        </w:trPr>
        <w:tc>
          <w:tcPr>
            <w:tcW w:w="5000" w:type="pct"/>
            <w:gridSpan w:val="2"/>
            <w:vAlign w:val="center"/>
          </w:tcPr>
          <w:p w14:paraId="1822F8AD" w14:textId="77777777" w:rsidR="006D4D72" w:rsidRPr="00BA2971" w:rsidRDefault="006D4D72" w:rsidP="00AF1B00">
            <w:pPr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BA2971" w14:paraId="57F999B1" w14:textId="77777777" w:rsidTr="008025C1">
        <w:tc>
          <w:tcPr>
            <w:tcW w:w="2500" w:type="pct"/>
            <w:vAlign w:val="center"/>
          </w:tcPr>
          <w:p w14:paraId="6CD4D464" w14:textId="302F4E11" w:rsidR="00ED5F48" w:rsidRPr="00BA2971" w:rsidRDefault="00ED5F48" w:rsidP="00E269B9">
            <w:pPr>
              <w:pStyle w:val="ad"/>
              <w:spacing w:after="0"/>
              <w:jc w:val="left"/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80"/>
                <w:szCs w:val="80"/>
                <w:lang w:bidi="ru-RU"/>
              </w:rPr>
              <w:t>Июль</w:t>
            </w:r>
          </w:p>
        </w:tc>
        <w:tc>
          <w:tcPr>
            <w:tcW w:w="2500" w:type="pct"/>
            <w:vAlign w:val="center"/>
          </w:tcPr>
          <w:p w14:paraId="3BE4EA34" w14:textId="44B2AAC6" w:rsidR="00ED5F48" w:rsidRPr="00BA2971" w:rsidRDefault="00ED5F48" w:rsidP="00E269B9">
            <w:pPr>
              <w:pStyle w:val="ad"/>
              <w:spacing w:after="0"/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t>202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BA2971" w:rsidRDefault="00ED5F48" w:rsidP="00E269B9">
      <w:pPr>
        <w:pStyle w:val="Months"/>
        <w:jc w:val="center"/>
        <w:rPr>
          <w:rFonts w:ascii="Tahoma" w:hAnsi="Tahoma" w:cs="Tahoma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BA2971" w14:paraId="2A07B664" w14:textId="77777777" w:rsidTr="00BA2971">
        <w:trPr>
          <w:trHeight w:val="340"/>
        </w:trPr>
        <w:tc>
          <w:tcPr>
            <w:tcW w:w="706" w:type="pct"/>
            <w:shd w:val="clear" w:color="auto" w:fill="7030A0"/>
            <w:vAlign w:val="center"/>
          </w:tcPr>
          <w:p w14:paraId="0595B0EF" w14:textId="39612387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5AB17593" w14:textId="3E580505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4F85D72" w14:textId="1A85E424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725BE79" w14:textId="6B25B952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E08FC8C" w14:textId="342F763F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4E8B1A26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736F25D0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BA2971" w14:paraId="250FBDA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ECF66B" w14:textId="7C2FF0FC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суббот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B6236B" w14:textId="5627C142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суббот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вторник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A185D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796A5C" w14:textId="2544FC33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суббот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сред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A185D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F1FE86" w14:textId="3A0F01A3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суббот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четверг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BE2FDF" w14:textId="16FD0D41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суббот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= “пятниц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3F6C02" w14:textId="4B1FA170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7CC6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1F5514" w14:textId="6BE68F33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7366C7E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A8966" w14:textId="1FF910F2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A60BF0" w14:textId="2DB064B2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24AFA9" w14:textId="0C677064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5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73A615" w14:textId="3C6004E5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75C9A" w14:textId="410F5168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686C24" w14:textId="00A6C75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098601" w14:textId="71553285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203AD7F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0FC634" w14:textId="07EA972C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0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9845" w14:textId="5EA69D48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659809" w14:textId="6C0E74C9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866C9C" w14:textId="6FE66CFC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016042" w14:textId="120B3349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D697AC" w14:textId="7195887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857734" w14:textId="3FC5AD7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671CE60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7AE80F" w14:textId="446619A9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254111" w14:textId="5D8BB19D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8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3E1D2A" w14:textId="0558AA00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9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F1B4FD" w14:textId="51D1DF72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0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B93ADC" w14:textId="7779922B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13C171" w14:textId="51B8D9F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0FCBD" w14:textId="702E1120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3D3EA8D2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B2899E" w14:textId="2F7F6DEC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5646C5" w14:textId="15A9CD75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5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E5BB46" w14:textId="5F1901B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E4E3FBF" w14:textId="25611CBB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F081FD" w14:textId="7F88989B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8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B7ADA4" w14:textId="06BC95FB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8D212E" w14:textId="3BA52786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707CC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707CC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5D0A46A4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DF423A" w14:textId="3FF7226B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="00707CC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707CC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3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FC7EEA" w14:textId="068AD4F9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707CC6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019F6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9DBAAB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ED590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23CBEE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534267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273432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BA2971" w:rsidRDefault="00ED5F48" w:rsidP="00E269B9">
      <w:pPr>
        <w:pStyle w:val="a5"/>
        <w:rPr>
          <w:rFonts w:ascii="Tahoma" w:hAnsi="Tahoma" w:cs="Tahoma"/>
          <w:b/>
          <w:bCs/>
          <w:noProof/>
          <w:color w:val="auto"/>
          <w:sz w:val="2"/>
          <w:szCs w:val="2"/>
        </w:rPr>
      </w:pPr>
    </w:p>
    <w:sectPr w:rsidR="00ED5F48" w:rsidRPr="00BA2971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2225D" w14:textId="77777777" w:rsidR="005930FD" w:rsidRDefault="005930FD">
      <w:pPr>
        <w:spacing w:after="0"/>
      </w:pPr>
      <w:r>
        <w:separator/>
      </w:r>
    </w:p>
  </w:endnote>
  <w:endnote w:type="continuationSeparator" w:id="0">
    <w:p w14:paraId="0B48BABA" w14:textId="77777777" w:rsidR="005930FD" w:rsidRDefault="005930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C4D8A" w14:textId="77777777" w:rsidR="005930FD" w:rsidRDefault="005930FD">
      <w:pPr>
        <w:spacing w:after="0"/>
      </w:pPr>
      <w:r>
        <w:separator/>
      </w:r>
    </w:p>
  </w:footnote>
  <w:footnote w:type="continuationSeparator" w:id="0">
    <w:p w14:paraId="6A425039" w14:textId="77777777" w:rsidR="005930FD" w:rsidRDefault="005930F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12A8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930FD"/>
    <w:rsid w:val="005D5149"/>
    <w:rsid w:val="005E656F"/>
    <w:rsid w:val="00667021"/>
    <w:rsid w:val="006974E1"/>
    <w:rsid w:val="006B6899"/>
    <w:rsid w:val="006C0896"/>
    <w:rsid w:val="006D4D72"/>
    <w:rsid w:val="006E6342"/>
    <w:rsid w:val="006F513E"/>
    <w:rsid w:val="00707CC6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AF1B00"/>
    <w:rsid w:val="00B3331B"/>
    <w:rsid w:val="00B37C7E"/>
    <w:rsid w:val="00B44348"/>
    <w:rsid w:val="00B65B09"/>
    <w:rsid w:val="00B85583"/>
    <w:rsid w:val="00B8568D"/>
    <w:rsid w:val="00B9476B"/>
    <w:rsid w:val="00BA2971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0T04:37:00Z</dcterms:created>
  <dcterms:modified xsi:type="dcterms:W3CDTF">2021-06-10T04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